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75F5C" w14:textId="225EA70F" w:rsidR="00AC4373" w:rsidRPr="00AC4373" w:rsidRDefault="00AC4373" w:rsidP="00AC43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AC4373">
        <w:rPr>
          <w:rFonts w:asciiTheme="minorHAnsi" w:hAnsiTheme="minorHAnsi"/>
          <w:bCs/>
          <w:color w:val="000000"/>
          <w:kern w:val="1"/>
        </w:rPr>
        <w:t xml:space="preserve">Nr postępowania </w:t>
      </w:r>
      <w:r w:rsidR="00F64C6A">
        <w:rPr>
          <w:rFonts w:asciiTheme="minorHAnsi" w:hAnsiTheme="minorHAnsi"/>
          <w:bCs/>
          <w:color w:val="000000"/>
          <w:kern w:val="1"/>
        </w:rPr>
        <w:t>..</w:t>
      </w:r>
      <w:r w:rsidR="0092542D">
        <w:rPr>
          <w:rFonts w:asciiTheme="minorHAnsi" w:hAnsiTheme="minorHAnsi"/>
          <w:bCs/>
          <w:color w:val="000000"/>
          <w:kern w:val="1"/>
        </w:rPr>
        <w:t>3</w:t>
      </w:r>
      <w:r w:rsidR="00DD725F">
        <w:rPr>
          <w:rFonts w:asciiTheme="minorHAnsi" w:hAnsiTheme="minorHAnsi"/>
          <w:bCs/>
          <w:color w:val="000000"/>
          <w:kern w:val="1"/>
        </w:rPr>
        <w:t>7</w:t>
      </w:r>
      <w:r w:rsidRPr="00AC4373">
        <w:rPr>
          <w:rFonts w:asciiTheme="minorHAnsi" w:hAnsiTheme="minorHAnsi"/>
          <w:bCs/>
          <w:color w:val="000000"/>
          <w:kern w:val="1"/>
        </w:rPr>
        <w:t>/ZO/2023</w:t>
      </w:r>
    </w:p>
    <w:p w14:paraId="450C3897" w14:textId="77777777" w:rsidR="00D21273" w:rsidRPr="00AC4373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AC4373">
        <w:rPr>
          <w:rFonts w:asciiTheme="minorHAnsi" w:hAnsiTheme="minorHAnsi"/>
          <w:bCs/>
          <w:color w:val="000000"/>
          <w:kern w:val="1"/>
        </w:rPr>
        <w:t>Załącznik nr 1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pieczęć Wykonawcy</w:t>
      </w:r>
      <w:r w:rsidRPr="00D21273">
        <w:rPr>
          <w:rFonts w:asciiTheme="minorHAnsi" w:hAnsiTheme="minorHAnsi"/>
          <w:b/>
          <w:bCs/>
          <w:color w:val="000000"/>
          <w:kern w:val="1"/>
          <w:sz w:val="24"/>
          <w:szCs w:val="24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2ACA3CB0" w14:textId="77777777" w:rsidR="00C71685" w:rsidRDefault="00C71685" w:rsidP="00C71685">
      <w:pPr>
        <w:widowControl w:val="0"/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3733576" w14:textId="6E51A13C" w:rsidR="00C71685" w:rsidRPr="00712C0C" w:rsidRDefault="00D21273" w:rsidP="00712C0C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D21273">
        <w:rPr>
          <w:rFonts w:asciiTheme="minorHAnsi" w:hAnsiTheme="minorHAnsi"/>
          <w:color w:val="000000"/>
          <w:sz w:val="24"/>
          <w:szCs w:val="24"/>
        </w:rPr>
        <w:t>W odpowiedzi na zaproszenie do złożenia oferty cenowej, na</w:t>
      </w:r>
      <w:r w:rsidRPr="00D21273">
        <w:rPr>
          <w:rFonts w:asciiTheme="minorHAnsi" w:eastAsia="HG Mincho Light J" w:hAnsiTheme="minorHAnsi"/>
          <w:sz w:val="24"/>
          <w:szCs w:val="24"/>
        </w:rPr>
        <w:t xml:space="preserve"> </w:t>
      </w:r>
      <w:r w:rsidR="00712C0C" w:rsidRPr="00712C0C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dostawę </w:t>
      </w:r>
      <w:r w:rsidR="00F64C6A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kurtek zimowych oraz kurtek </w:t>
      </w:r>
      <w:proofErr w:type="spellStart"/>
      <w:r w:rsidR="00F64C6A">
        <w:rPr>
          <w:rFonts w:ascii="Calibri" w:eastAsia="Calibri" w:hAnsi="Calibri"/>
          <w:b/>
          <w:bCs/>
          <w:sz w:val="24"/>
          <w:szCs w:val="24"/>
          <w:lang w:eastAsia="en-US"/>
        </w:rPr>
        <w:t>softshell</w:t>
      </w:r>
      <w:proofErr w:type="spellEnd"/>
      <w:r w:rsidR="00524481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</w:t>
      </w:r>
      <w:r w:rsidR="0092542D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stanowiących ubrania służbowe dla kierowców Przedsiębiorstwa Komunikacji Metropolitalnej Sp. z o.o. w Świerklańcu 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 xml:space="preserve">w imieniu reprezentowanej przeze mnie firmy oświadczam, że 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oferujemy wykonanie przedmiotu zamówienia w zakresie opisanym w zaproszeniu do złożenia</w:t>
      </w:r>
      <w:r w:rsidR="003800EF">
        <w:rPr>
          <w:rFonts w:asciiTheme="minorHAnsi" w:hAnsiTheme="minorHAnsi"/>
          <w:color w:val="000000"/>
          <w:kern w:val="1"/>
          <w:sz w:val="24"/>
          <w:szCs w:val="24"/>
        </w:rPr>
        <w:t xml:space="preserve"> oferty cenowej z dnia </w:t>
      </w:r>
      <w:r w:rsidR="0055735C">
        <w:rPr>
          <w:rFonts w:asciiTheme="minorHAnsi" w:hAnsiTheme="minorHAnsi"/>
          <w:color w:val="000000"/>
          <w:kern w:val="1"/>
          <w:sz w:val="24"/>
          <w:szCs w:val="24"/>
        </w:rPr>
        <w:t>1</w:t>
      </w:r>
      <w:r w:rsidR="003D7B55">
        <w:rPr>
          <w:rFonts w:asciiTheme="minorHAnsi" w:hAnsiTheme="minorHAnsi"/>
          <w:color w:val="000000"/>
          <w:kern w:val="1"/>
          <w:sz w:val="24"/>
          <w:szCs w:val="24"/>
        </w:rPr>
        <w:t>6</w:t>
      </w:r>
      <w:bookmarkStart w:id="0" w:name="_GoBack"/>
      <w:bookmarkEnd w:id="0"/>
      <w:r w:rsidR="0055735C">
        <w:rPr>
          <w:rFonts w:asciiTheme="minorHAnsi" w:hAnsiTheme="minorHAnsi"/>
          <w:color w:val="000000"/>
          <w:kern w:val="1"/>
          <w:sz w:val="24"/>
          <w:szCs w:val="24"/>
        </w:rPr>
        <w:t>.10.</w:t>
      </w:r>
      <w:r w:rsidR="0037086D">
        <w:rPr>
          <w:rFonts w:asciiTheme="minorHAnsi" w:hAnsiTheme="minorHAnsi"/>
          <w:color w:val="000000"/>
          <w:kern w:val="1"/>
          <w:sz w:val="24"/>
          <w:szCs w:val="24"/>
        </w:rPr>
        <w:t>2023r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 xml:space="preserve"> </w:t>
      </w:r>
      <w:r w:rsidR="007117FD" w:rsidRPr="00D21273">
        <w:rPr>
          <w:rFonts w:asciiTheme="minorHAnsi" w:hAnsiTheme="minorHAnsi"/>
          <w:sz w:val="24"/>
          <w:szCs w:val="24"/>
        </w:rPr>
        <w:t xml:space="preserve">za </w:t>
      </w:r>
      <w:r>
        <w:rPr>
          <w:rFonts w:asciiTheme="minorHAnsi" w:hAnsiTheme="minorHAnsi"/>
          <w:sz w:val="24"/>
          <w:szCs w:val="24"/>
        </w:rPr>
        <w:t>kwotę:</w:t>
      </w:r>
    </w:p>
    <w:p w14:paraId="3333C219" w14:textId="77777777" w:rsidR="006250CF" w:rsidRDefault="00C71685" w:rsidP="00476C6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2112"/>
        <w:gridCol w:w="540"/>
        <w:gridCol w:w="627"/>
        <w:gridCol w:w="1398"/>
        <w:gridCol w:w="977"/>
        <w:gridCol w:w="971"/>
        <w:gridCol w:w="979"/>
        <w:gridCol w:w="977"/>
      </w:tblGrid>
      <w:tr w:rsidR="006250CF" w:rsidRPr="006250CF" w14:paraId="5715D9AE" w14:textId="77777777" w:rsidTr="004B4E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1385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B860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F34C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J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BD4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053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Cena jednostkowa netto [zł]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E0BE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Wartość netto [zł]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A287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Podatek VAT</w:t>
            </w:r>
          </w:p>
          <w:p w14:paraId="1D37F627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F93C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Wartość podatku VAT [zł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15B6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Wartość brutto [zł]</w:t>
            </w:r>
          </w:p>
        </w:tc>
      </w:tr>
      <w:tr w:rsidR="006250CF" w:rsidRPr="006250CF" w14:paraId="1B3C86D5" w14:textId="77777777" w:rsidTr="00123F7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DE12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4E07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3530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59B1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9A51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E60C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6=4*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4549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BCB8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8=6*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EFC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9=6+8</w:t>
            </w:r>
          </w:p>
        </w:tc>
      </w:tr>
      <w:tr w:rsidR="006250CF" w:rsidRPr="00123F79" w14:paraId="0B54E638" w14:textId="77777777" w:rsidTr="00123F7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B52" w14:textId="1074DCAC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3F79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A6195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1EB" w14:textId="51409154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3F79">
              <w:rPr>
                <w:rFonts w:asciiTheme="minorHAnsi" w:hAnsiTheme="minorHAnsi"/>
                <w:b/>
                <w:sz w:val="22"/>
                <w:szCs w:val="22"/>
              </w:rPr>
              <w:t>Zamówienie podstawow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1C8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BFB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A1C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A69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0F8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9A2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FAC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50CF" w:rsidRPr="006250CF" w14:paraId="22A53C4E" w14:textId="77777777" w:rsidTr="004B4E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D00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 w:rsidRPr="006250CF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EF9" w14:textId="30F5483E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rtka zimow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79C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 w:rsidRPr="006250CF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448" w14:textId="79C582C2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93A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590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9F0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38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DE7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CF" w:rsidRPr="006250CF" w14:paraId="5187A5BB" w14:textId="77777777" w:rsidTr="00123F7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775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 w:rsidRPr="006250CF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430C" w14:textId="6C5A937E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urt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ftshell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809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 w:rsidRPr="006250CF"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F59" w14:textId="4DDD4712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726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107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351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FA0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59E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CF" w:rsidRPr="00123F79" w14:paraId="2CD21DA1" w14:textId="77777777" w:rsidTr="00123F7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149" w14:textId="6E4275C4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3F79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="00A6195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530" w14:textId="555ED1F5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23F79">
              <w:rPr>
                <w:rFonts w:asciiTheme="minorHAnsi" w:hAnsiTheme="minorHAnsi"/>
                <w:b/>
                <w:sz w:val="22"/>
                <w:szCs w:val="22"/>
              </w:rPr>
              <w:t>Prawo opcj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9D8" w14:textId="4E4A984D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147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A84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F1C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10A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B7D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8F8" w14:textId="77777777" w:rsidR="006250CF" w:rsidRPr="00123F79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250CF" w:rsidRPr="006250CF" w14:paraId="52AB585F" w14:textId="77777777" w:rsidTr="004B4E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EF2" w14:textId="50B8C33F" w:rsid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E7C" w14:textId="71A20F6A" w:rsid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rtka zimow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0BD" w14:textId="0AD04C1A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426" w14:textId="1EC19FB6" w:rsid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1B4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B18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65A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458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227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CF" w:rsidRPr="006250CF" w14:paraId="4B0317E7" w14:textId="77777777" w:rsidTr="004B4E89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7BE" w14:textId="5B2728EB" w:rsid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A3C" w14:textId="4A6970F9" w:rsid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urt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ftshell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AD7" w14:textId="5EE5451F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909" w14:textId="0518C583" w:rsid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3CB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098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CDC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E4A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9D4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0CF" w:rsidRPr="006250CF" w14:paraId="634D4567" w14:textId="77777777" w:rsidTr="004B4E89"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DC6" w14:textId="09773D31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50CF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  <w:r w:rsidR="00123F79">
              <w:rPr>
                <w:rFonts w:asciiTheme="minorHAnsi" w:hAnsiTheme="minorHAnsi"/>
                <w:b/>
                <w:sz w:val="22"/>
                <w:szCs w:val="22"/>
              </w:rPr>
              <w:t xml:space="preserve"> (suma pozycji I </w:t>
            </w:r>
            <w:proofErr w:type="spellStart"/>
            <w:r w:rsidR="00123F79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proofErr w:type="spellEnd"/>
            <w:r w:rsidR="00123F79">
              <w:rPr>
                <w:rFonts w:asciiTheme="minorHAnsi" w:hAnsiTheme="minorHAnsi"/>
                <w:b/>
                <w:sz w:val="22"/>
                <w:szCs w:val="22"/>
              </w:rPr>
              <w:t xml:space="preserve"> II)</w:t>
            </w:r>
          </w:p>
          <w:p w14:paraId="4CFC12C6" w14:textId="77777777" w:rsidR="006250CF" w:rsidRPr="006250CF" w:rsidRDefault="006250CF" w:rsidP="00625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AB4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75B" w14:textId="63EE1C90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396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00C" w14:textId="77777777" w:rsidR="006250CF" w:rsidRPr="006250CF" w:rsidRDefault="006250CF" w:rsidP="006250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98817F" w14:textId="4DEA5E62" w:rsidR="00476C6D" w:rsidRDefault="00476C6D" w:rsidP="00476C6D">
      <w:pPr>
        <w:jc w:val="both"/>
        <w:rPr>
          <w:rFonts w:asciiTheme="minorHAnsi" w:hAnsiTheme="minorHAnsi"/>
          <w:sz w:val="24"/>
          <w:szCs w:val="24"/>
        </w:rPr>
      </w:pPr>
    </w:p>
    <w:p w14:paraId="2CFDA3F7" w14:textId="5CC0F2B2" w:rsidR="00D21273" w:rsidRDefault="006250CF" w:rsidP="00476C6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na jednostkowa w prawie opcji musi być taka sama jak w zamówieniu podstawowym.</w:t>
      </w:r>
    </w:p>
    <w:p w14:paraId="2AB3BE85" w14:textId="77777777" w:rsidR="00167D12" w:rsidRDefault="00167D12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154FB011" w:rsidR="00C71685" w:rsidRPr="009D0CE9" w:rsidRDefault="00C71685" w:rsidP="00D21273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</w:rPr>
        <w:t xml:space="preserve">Termin realizacji zamówienia:  </w:t>
      </w:r>
      <w:r w:rsidR="009D0CE9" w:rsidRPr="009D0CE9">
        <w:rPr>
          <w:rFonts w:ascii="Calibri" w:eastAsia="Calibri" w:hAnsi="Calibri"/>
          <w:sz w:val="24"/>
          <w:szCs w:val="24"/>
          <w:lang w:eastAsia="en-US"/>
        </w:rPr>
        <w:t>12 miesięcy od dnia zawarcia umowy lub do wyczerpania kwoty określonej w umowie, w zależności, co nastąpi pierwsze.</w:t>
      </w:r>
    </w:p>
    <w:p w14:paraId="0C99A55B" w14:textId="77777777" w:rsidR="007117FD" w:rsidRPr="00D21273" w:rsidRDefault="007117FD" w:rsidP="007117FD">
      <w:pPr>
        <w:rPr>
          <w:rFonts w:asciiTheme="minorHAnsi" w:hAnsiTheme="minorHAnsi"/>
          <w:sz w:val="24"/>
          <w:szCs w:val="24"/>
        </w:rPr>
      </w:pPr>
    </w:p>
    <w:p w14:paraId="4F01F980" w14:textId="2BF71689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zapoznaliśmy się z</w:t>
      </w:r>
      <w:r>
        <w:rPr>
          <w:rFonts w:asciiTheme="minorHAnsi" w:hAnsiTheme="minorHAnsi"/>
          <w:sz w:val="24"/>
          <w:szCs w:val="24"/>
        </w:rPr>
        <w:t xml:space="preserve"> Zaproszeniem do złożenia oferty </w:t>
      </w:r>
      <w:r w:rsidRPr="005371F5">
        <w:rPr>
          <w:rFonts w:asciiTheme="minorHAnsi" w:hAnsiTheme="minorHAnsi"/>
          <w:sz w:val="24"/>
          <w:szCs w:val="24"/>
        </w:rPr>
        <w:t>i nie wnosimy do nie</w:t>
      </w:r>
      <w:r>
        <w:rPr>
          <w:rFonts w:asciiTheme="minorHAnsi" w:hAnsiTheme="minorHAnsi"/>
          <w:sz w:val="24"/>
          <w:szCs w:val="24"/>
        </w:rPr>
        <w:t>go</w:t>
      </w:r>
      <w:r w:rsidRPr="005371F5">
        <w:rPr>
          <w:rFonts w:asciiTheme="minorHAnsi" w:hAnsiTheme="minorHAnsi"/>
          <w:sz w:val="24"/>
          <w:szCs w:val="24"/>
        </w:rPr>
        <w:t xml:space="preserve"> zastrzeżeń oraz zdobyliśmy konieczne informacje do właściwego przygotowania oferty.</w:t>
      </w:r>
    </w:p>
    <w:p w14:paraId="19CD7ADE" w14:textId="5B272DCE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Oferujemy wykonanie przedmiotu zamówienia zgodnie z wymogami zawartymi </w:t>
      </w:r>
      <w:r w:rsidR="0092542D">
        <w:rPr>
          <w:rFonts w:asciiTheme="minorHAnsi" w:hAnsiTheme="minorHAnsi"/>
          <w:sz w:val="24"/>
          <w:szCs w:val="24"/>
        </w:rPr>
        <w:br/>
      </w:r>
      <w:r w:rsidRPr="005371F5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Zaproszeniu do złożenia oferty</w:t>
      </w:r>
      <w:r w:rsidRPr="005371F5">
        <w:rPr>
          <w:rFonts w:asciiTheme="minorHAnsi" w:hAnsiTheme="minorHAnsi"/>
          <w:sz w:val="24"/>
          <w:szCs w:val="24"/>
        </w:rPr>
        <w:t>.</w:t>
      </w:r>
    </w:p>
    <w:p w14:paraId="7AEF688B" w14:textId="6B136593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Oświadczamy, że spełniamy warunki udziału w postępowaniu określone w </w:t>
      </w:r>
      <w:r>
        <w:rPr>
          <w:rFonts w:asciiTheme="minorHAnsi" w:hAnsiTheme="minorHAnsi"/>
          <w:sz w:val="24"/>
          <w:szCs w:val="24"/>
        </w:rPr>
        <w:t xml:space="preserve">Zaproszeniu do złożenia oferty </w:t>
      </w:r>
      <w:r w:rsidRPr="005371F5">
        <w:rPr>
          <w:rFonts w:asciiTheme="minorHAnsi" w:hAnsiTheme="minorHAnsi"/>
          <w:sz w:val="24"/>
          <w:szCs w:val="24"/>
        </w:rPr>
        <w:t>i nie podlegamy wykluczeniu z postępowania.</w:t>
      </w:r>
    </w:p>
    <w:p w14:paraId="4D8A8ACA" w14:textId="67826308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Oświadczamy, że zapoznaliśmy się i nie wnosimy zastrzeżeń do wzoru umowy (załącznik nr </w:t>
      </w:r>
      <w:r>
        <w:rPr>
          <w:rFonts w:asciiTheme="minorHAnsi" w:hAnsiTheme="minorHAnsi"/>
          <w:sz w:val="24"/>
          <w:szCs w:val="24"/>
        </w:rPr>
        <w:t xml:space="preserve">2 </w:t>
      </w:r>
      <w:r w:rsidRPr="005371F5">
        <w:rPr>
          <w:rFonts w:asciiTheme="minorHAnsi" w:hAnsiTheme="minorHAnsi"/>
          <w:sz w:val="24"/>
          <w:szCs w:val="24"/>
        </w:rPr>
        <w:t xml:space="preserve">do </w:t>
      </w:r>
      <w:r>
        <w:rPr>
          <w:rFonts w:asciiTheme="minorHAnsi" w:hAnsiTheme="minorHAnsi"/>
          <w:sz w:val="24"/>
          <w:szCs w:val="24"/>
        </w:rPr>
        <w:t>Zaproszenia</w:t>
      </w:r>
      <w:r w:rsidRPr="005371F5">
        <w:rPr>
          <w:rFonts w:asciiTheme="minorHAnsi" w:hAnsiTheme="minorHAnsi"/>
          <w:sz w:val="24"/>
          <w:szCs w:val="24"/>
        </w:rPr>
        <w:t>).</w:t>
      </w:r>
    </w:p>
    <w:p w14:paraId="0229E08D" w14:textId="77777777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lastRenderedPageBreak/>
        <w:t>Oświadczamy, że w cenie naszej oferty zostały uwzględnione wszystkie koszty wykonania zamówienia.</w:t>
      </w:r>
    </w:p>
    <w:p w14:paraId="3B4130A6" w14:textId="53F43878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W razie wybrania naszej oferty zobowiązujemy się do podpisania umowy w miejscu </w:t>
      </w:r>
      <w:r w:rsidR="0092542D">
        <w:rPr>
          <w:rFonts w:asciiTheme="minorHAnsi" w:hAnsiTheme="minorHAnsi"/>
          <w:sz w:val="24"/>
          <w:szCs w:val="24"/>
        </w:rPr>
        <w:br/>
      </w:r>
      <w:r w:rsidRPr="005371F5">
        <w:rPr>
          <w:rFonts w:asciiTheme="minorHAnsi" w:hAnsiTheme="minorHAnsi"/>
          <w:sz w:val="24"/>
          <w:szCs w:val="24"/>
        </w:rPr>
        <w:t>i terminie określonym przez Zamawiającego.</w:t>
      </w:r>
    </w:p>
    <w:p w14:paraId="4EF41B15" w14:textId="77777777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.</w:t>
      </w:r>
    </w:p>
    <w:p w14:paraId="05BFD91D" w14:textId="77777777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wypełniliśmy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BF8D0E7" w14:textId="77777777" w:rsidR="005371F5" w:rsidRPr="005371F5" w:rsidRDefault="005371F5" w:rsidP="005371F5">
      <w:pPr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Jesteśmy świadomi odpowiedzialności karnej za złożenie fałszywego oświadczenia. </w:t>
      </w: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09152C5A" w14:textId="77777777" w:rsidR="0092542D" w:rsidRDefault="0092542D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78A49B37" w14:textId="77777777" w:rsidR="0092542D" w:rsidRPr="00D21273" w:rsidRDefault="0092542D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127A0293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D21273">
        <w:rPr>
          <w:rFonts w:asciiTheme="minorHAnsi" w:hAnsiTheme="minorHAnsi"/>
          <w:sz w:val="24"/>
          <w:szCs w:val="24"/>
        </w:rPr>
        <w:t>..............................., dn. ..............20</w:t>
      </w:r>
      <w:r w:rsidR="00B10FA3">
        <w:rPr>
          <w:rFonts w:asciiTheme="minorHAnsi" w:hAnsiTheme="minorHAnsi"/>
          <w:sz w:val="24"/>
          <w:szCs w:val="24"/>
        </w:rPr>
        <w:t>2</w:t>
      </w:r>
      <w:r w:rsidR="009D0CE9">
        <w:rPr>
          <w:rFonts w:asciiTheme="minorHAnsi" w:hAnsiTheme="minorHAnsi"/>
          <w:sz w:val="24"/>
          <w:szCs w:val="24"/>
        </w:rPr>
        <w:t>3</w:t>
      </w:r>
      <w:r w:rsidRPr="00D21273">
        <w:rPr>
          <w:rFonts w:asciiTheme="minorHAnsi" w:hAnsiTheme="minorHAnsi"/>
          <w:sz w:val="24"/>
          <w:szCs w:val="24"/>
        </w:rPr>
        <w:t>r.                 .....................................................................</w:t>
      </w:r>
    </w:p>
    <w:p w14:paraId="2D6128A3" w14:textId="0BDDF418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 xml:space="preserve">i imienne pieczęcie osoby lub osób upoważnionych do reprezentowania </w:t>
      </w:r>
      <w:r w:rsidR="005F4F2D">
        <w:rPr>
          <w:i/>
          <w:sz w:val="20"/>
          <w:szCs w:val="20"/>
        </w:rPr>
        <w:t>W</w:t>
      </w:r>
      <w:r w:rsidR="00B10FA3" w:rsidRPr="00FD619D">
        <w:rPr>
          <w:i/>
          <w:sz w:val="20"/>
          <w:szCs w:val="20"/>
        </w:rPr>
        <w:t>ykonawcy</w:t>
      </w:r>
    </w:p>
    <w:sectPr w:rsidR="001405FD" w:rsidRPr="00965EFC" w:rsidSect="005F4F2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FE477" w14:textId="77777777" w:rsidR="00E11126" w:rsidRDefault="00E11126" w:rsidP="00DA187C">
      <w:r>
        <w:separator/>
      </w:r>
    </w:p>
  </w:endnote>
  <w:endnote w:type="continuationSeparator" w:id="0">
    <w:p w14:paraId="51DB65C3" w14:textId="77777777" w:rsidR="00E11126" w:rsidRDefault="00E11126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DBFAF" w14:textId="77777777" w:rsidR="00E11126" w:rsidRDefault="00E11126" w:rsidP="00DA187C">
      <w:r>
        <w:separator/>
      </w:r>
    </w:p>
  </w:footnote>
  <w:footnote w:type="continuationSeparator" w:id="0">
    <w:p w14:paraId="17077402" w14:textId="77777777" w:rsidR="00E11126" w:rsidRDefault="00E11126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12B2B"/>
    <w:rsid w:val="00050EA9"/>
    <w:rsid w:val="00054D28"/>
    <w:rsid w:val="000569E9"/>
    <w:rsid w:val="000B3EC7"/>
    <w:rsid w:val="000D7375"/>
    <w:rsid w:val="0011011E"/>
    <w:rsid w:val="0011482D"/>
    <w:rsid w:val="00115EFF"/>
    <w:rsid w:val="00123F79"/>
    <w:rsid w:val="001405FD"/>
    <w:rsid w:val="001553D3"/>
    <w:rsid w:val="00167D12"/>
    <w:rsid w:val="001B60DB"/>
    <w:rsid w:val="001D0AFD"/>
    <w:rsid w:val="0020775E"/>
    <w:rsid w:val="0026076A"/>
    <w:rsid w:val="00285777"/>
    <w:rsid w:val="00292494"/>
    <w:rsid w:val="002A6DE4"/>
    <w:rsid w:val="002B327F"/>
    <w:rsid w:val="002B428E"/>
    <w:rsid w:val="002D4F05"/>
    <w:rsid w:val="00346B5C"/>
    <w:rsid w:val="0037086D"/>
    <w:rsid w:val="003800EF"/>
    <w:rsid w:val="003B02BE"/>
    <w:rsid w:val="003D0F11"/>
    <w:rsid w:val="003D4709"/>
    <w:rsid w:val="003D7B55"/>
    <w:rsid w:val="003E7133"/>
    <w:rsid w:val="004110DB"/>
    <w:rsid w:val="00442CB8"/>
    <w:rsid w:val="00443359"/>
    <w:rsid w:val="0045298B"/>
    <w:rsid w:val="00476C6D"/>
    <w:rsid w:val="004C15C6"/>
    <w:rsid w:val="004C1E90"/>
    <w:rsid w:val="004D5C38"/>
    <w:rsid w:val="004E0C02"/>
    <w:rsid w:val="004F771A"/>
    <w:rsid w:val="00502A52"/>
    <w:rsid w:val="00524481"/>
    <w:rsid w:val="005371F5"/>
    <w:rsid w:val="0055735C"/>
    <w:rsid w:val="005D718E"/>
    <w:rsid w:val="005F3A33"/>
    <w:rsid w:val="005F4F2D"/>
    <w:rsid w:val="00600B00"/>
    <w:rsid w:val="0061050F"/>
    <w:rsid w:val="006110FE"/>
    <w:rsid w:val="006250CF"/>
    <w:rsid w:val="00660BDA"/>
    <w:rsid w:val="00683B9E"/>
    <w:rsid w:val="006939CA"/>
    <w:rsid w:val="006B5CA8"/>
    <w:rsid w:val="006E085B"/>
    <w:rsid w:val="006E1EB8"/>
    <w:rsid w:val="006F7F6F"/>
    <w:rsid w:val="007117FD"/>
    <w:rsid w:val="00712C0C"/>
    <w:rsid w:val="007328DF"/>
    <w:rsid w:val="007759B4"/>
    <w:rsid w:val="007E4A3E"/>
    <w:rsid w:val="007E5CAF"/>
    <w:rsid w:val="00805D71"/>
    <w:rsid w:val="00810680"/>
    <w:rsid w:val="00813DE3"/>
    <w:rsid w:val="00833098"/>
    <w:rsid w:val="0083524A"/>
    <w:rsid w:val="008428D0"/>
    <w:rsid w:val="00851CB3"/>
    <w:rsid w:val="008646F1"/>
    <w:rsid w:val="00881EE1"/>
    <w:rsid w:val="0092542D"/>
    <w:rsid w:val="00965EFC"/>
    <w:rsid w:val="009A270F"/>
    <w:rsid w:val="009C3A1A"/>
    <w:rsid w:val="009D0CE9"/>
    <w:rsid w:val="00A00667"/>
    <w:rsid w:val="00A60ED2"/>
    <w:rsid w:val="00A6195B"/>
    <w:rsid w:val="00A8241A"/>
    <w:rsid w:val="00A96CB5"/>
    <w:rsid w:val="00AC4373"/>
    <w:rsid w:val="00AC4BD8"/>
    <w:rsid w:val="00B10FA3"/>
    <w:rsid w:val="00B3271D"/>
    <w:rsid w:val="00BE3489"/>
    <w:rsid w:val="00BF16AE"/>
    <w:rsid w:val="00C03B7B"/>
    <w:rsid w:val="00C10A43"/>
    <w:rsid w:val="00C3263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3551D"/>
    <w:rsid w:val="00D5218F"/>
    <w:rsid w:val="00DA187C"/>
    <w:rsid w:val="00DC634D"/>
    <w:rsid w:val="00DC71E2"/>
    <w:rsid w:val="00DD725F"/>
    <w:rsid w:val="00E11126"/>
    <w:rsid w:val="00EB0DEA"/>
    <w:rsid w:val="00EF48FD"/>
    <w:rsid w:val="00F30077"/>
    <w:rsid w:val="00F60264"/>
    <w:rsid w:val="00F64C6A"/>
    <w:rsid w:val="00F71809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B794-6A74-48B9-8E87-55ADE885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Sabina Fronczek</cp:lastModifiedBy>
  <cp:revision>14</cp:revision>
  <cp:lastPrinted>2023-10-13T05:13:00Z</cp:lastPrinted>
  <dcterms:created xsi:type="dcterms:W3CDTF">2023-08-10T05:28:00Z</dcterms:created>
  <dcterms:modified xsi:type="dcterms:W3CDTF">2023-10-16T07:16:00Z</dcterms:modified>
</cp:coreProperties>
</file>